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100" w:beforeAutospacing="1" w:after="100" w:afterAutospacing="1" w:line="432" w:lineRule="atLeast"/>
        <w:jc w:val="left"/>
        <w:rPr>
          <w:rFonts w:ascii="黑体" w:hAnsi="黑体" w:eastAsia="黑体" w:cs="宋体"/>
          <w:kern w:val="0"/>
          <w:sz w:val="28"/>
          <w:szCs w:val="28"/>
        </w:rPr>
      </w:pPr>
      <w:r>
        <w:rPr>
          <w:rFonts w:hint="eastAsia" w:ascii="黑体" w:hAnsi="黑体" w:eastAsia="黑体" w:cs="宋体"/>
          <w:kern w:val="0"/>
          <w:sz w:val="28"/>
          <w:szCs w:val="28"/>
        </w:rPr>
        <w:t>附件：</w:t>
      </w:r>
    </w:p>
    <w:p>
      <w:pPr>
        <w:widowControl/>
        <w:shd w:val="clear" w:color="auto" w:fill="FFFFFF"/>
        <w:spacing w:before="100" w:beforeAutospacing="1" w:after="100" w:afterAutospacing="1" w:line="432" w:lineRule="atLeast"/>
        <w:jc w:val="center"/>
        <w:rPr>
          <w:rFonts w:ascii="Times New Roman" w:hAnsi="Times New Roman" w:eastAsia="宋体" w:cs="Times New Roman"/>
          <w:b/>
          <w:bCs/>
          <w:color w:val="333333"/>
          <w:kern w:val="0"/>
          <w:sz w:val="14"/>
        </w:rPr>
      </w:pPr>
      <w:r>
        <w:rPr>
          <w:rFonts w:hint="eastAsia" w:ascii="宋体" w:hAnsi="宋体" w:eastAsia="宋体" w:cs="宋体"/>
          <w:b/>
          <w:kern w:val="0"/>
          <w:sz w:val="32"/>
          <w:szCs w:val="32"/>
        </w:rPr>
        <w:t>中国侨联2020年公开遴选拟任职人员名单</w:t>
      </w:r>
    </w:p>
    <w:tbl>
      <w:tblPr>
        <w:tblStyle w:val="6"/>
        <w:tblW w:w="9796" w:type="dxa"/>
        <w:tblCellSpacing w:w="1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67"/>
        <w:gridCol w:w="1320"/>
        <w:gridCol w:w="936"/>
        <w:gridCol w:w="672"/>
        <w:gridCol w:w="1716"/>
        <w:gridCol w:w="888"/>
        <w:gridCol w:w="2556"/>
        <w:gridCol w:w="104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  <w:tblCellSpacing w:w="15" w:type="dxa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333333"/>
                <w:kern w:val="0"/>
                <w:sz w:val="14"/>
                <w:szCs w:val="1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19"/>
                <w:szCs w:val="19"/>
              </w:rPr>
              <w:t>序号</w:t>
            </w:r>
          </w:p>
        </w:tc>
        <w:tc>
          <w:tcPr>
            <w:tcW w:w="1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333333"/>
                <w:kern w:val="0"/>
                <w:sz w:val="14"/>
                <w:szCs w:val="1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19"/>
                <w:szCs w:val="19"/>
              </w:rPr>
              <w:t>职位名称</w:t>
            </w:r>
          </w:p>
        </w:tc>
        <w:tc>
          <w:tcPr>
            <w:tcW w:w="9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333333"/>
                <w:kern w:val="0"/>
                <w:sz w:val="14"/>
                <w:szCs w:val="1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19"/>
                <w:szCs w:val="19"/>
              </w:rPr>
              <w:t>姓名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333333"/>
                <w:kern w:val="0"/>
                <w:sz w:val="14"/>
                <w:szCs w:val="1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19"/>
                <w:szCs w:val="19"/>
              </w:rPr>
              <w:t>性别</w:t>
            </w:r>
          </w:p>
        </w:tc>
        <w:tc>
          <w:tcPr>
            <w:tcW w:w="1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333333"/>
                <w:kern w:val="0"/>
                <w:sz w:val="14"/>
                <w:szCs w:val="1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19"/>
                <w:szCs w:val="19"/>
              </w:rPr>
              <w:t>准考证号</w:t>
            </w:r>
          </w:p>
        </w:tc>
        <w:tc>
          <w:tcPr>
            <w:tcW w:w="8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333333"/>
                <w:kern w:val="0"/>
                <w:sz w:val="14"/>
                <w:szCs w:val="1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19"/>
                <w:szCs w:val="19"/>
              </w:rPr>
              <w:t>学历</w:t>
            </w:r>
          </w:p>
        </w:tc>
        <w:tc>
          <w:tcPr>
            <w:tcW w:w="2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333333"/>
                <w:kern w:val="0"/>
                <w:sz w:val="14"/>
                <w:szCs w:val="14"/>
              </w:rPr>
            </w:pPr>
            <w:r>
              <w:rPr>
                <w:rFonts w:hint="eastAsia" w:ascii="黑体" w:hAnsi="黑体" w:eastAsia="黑体" w:cs="宋体"/>
                <w:color w:val="333333"/>
                <w:kern w:val="0"/>
                <w:sz w:val="19"/>
                <w:szCs w:val="19"/>
              </w:rPr>
              <w:t>所在工作单位</w:t>
            </w:r>
          </w:p>
        </w:tc>
        <w:tc>
          <w:tcPr>
            <w:tcW w:w="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黑体" w:hAnsi="黑体" w:eastAsia="黑体" w:cs="宋体"/>
                <w:color w:val="333333"/>
                <w:kern w:val="0"/>
                <w:sz w:val="19"/>
                <w:szCs w:val="19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4" w:hRule="atLeast"/>
          <w:tblCellSpacing w:w="15" w:type="dxa"/>
        </w:trPr>
        <w:tc>
          <w:tcPr>
            <w:tcW w:w="6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14"/>
                <w:szCs w:val="1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9"/>
                <w:szCs w:val="19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19"/>
                <w:szCs w:val="19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9"/>
                <w:szCs w:val="19"/>
              </w:rPr>
              <w:t>办公厅研究处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14"/>
                <w:szCs w:val="1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9"/>
                <w:szCs w:val="19"/>
              </w:rPr>
              <w:t>一级主任科员及以下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14"/>
                <w:szCs w:val="1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9"/>
                <w:szCs w:val="19"/>
              </w:rPr>
              <w:t>郎蓉倩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14"/>
                <w:szCs w:val="1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9"/>
                <w:szCs w:val="19"/>
              </w:rPr>
              <w:t>女</w:t>
            </w: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14"/>
                <w:szCs w:val="1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9"/>
                <w:szCs w:val="19"/>
              </w:rPr>
              <w:t>04</w:t>
            </w: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kern w:val="0"/>
                <w:sz w:val="19"/>
                <w:szCs w:val="19"/>
              </w:rPr>
              <w:t>8221500101002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19"/>
                <w:szCs w:val="19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9"/>
                <w:szCs w:val="19"/>
              </w:rPr>
              <w:t>研究生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19"/>
                <w:szCs w:val="19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9"/>
                <w:szCs w:val="19"/>
              </w:rPr>
              <w:t>博士</w:t>
            </w:r>
          </w:p>
        </w:tc>
        <w:tc>
          <w:tcPr>
            <w:tcW w:w="2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仿宋_GB2312" w:hAnsi="宋体" w:eastAsia="仿宋_GB2312" w:cs="宋体"/>
                <w:kern w:val="0"/>
                <w:sz w:val="14"/>
                <w:szCs w:val="1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9"/>
                <w:szCs w:val="19"/>
              </w:rPr>
              <w:t>中共辽宁省庄河市委宣传部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仿宋_GB2312" w:hAnsi="宋体" w:eastAsia="仿宋_GB2312" w:cs="宋体"/>
                <w:kern w:val="0"/>
                <w:sz w:val="19"/>
                <w:szCs w:val="19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4" w:hRule="atLeast"/>
          <w:tblCellSpacing w:w="15" w:type="dxa"/>
        </w:trPr>
        <w:tc>
          <w:tcPr>
            <w:tcW w:w="6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14"/>
                <w:szCs w:val="1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9"/>
                <w:szCs w:val="19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19"/>
                <w:szCs w:val="19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9"/>
                <w:szCs w:val="19"/>
              </w:rPr>
              <w:t>基层建设部组织处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14"/>
                <w:szCs w:val="1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9"/>
                <w:szCs w:val="19"/>
              </w:rPr>
              <w:t>一级主任科员及以下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14"/>
                <w:szCs w:val="1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9"/>
                <w:szCs w:val="19"/>
              </w:rPr>
              <w:t>刘慧泉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14"/>
                <w:szCs w:val="1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9"/>
                <w:szCs w:val="19"/>
              </w:rPr>
              <w:t>男</w:t>
            </w: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14"/>
                <w:szCs w:val="1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9"/>
                <w:szCs w:val="19"/>
              </w:rPr>
              <w:t>048265500100515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19"/>
                <w:szCs w:val="19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9"/>
                <w:szCs w:val="19"/>
              </w:rPr>
              <w:t>大学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14"/>
                <w:szCs w:val="1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9"/>
                <w:szCs w:val="19"/>
              </w:rPr>
              <w:t>学士</w:t>
            </w:r>
          </w:p>
        </w:tc>
        <w:tc>
          <w:tcPr>
            <w:tcW w:w="2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仿宋_GB2312" w:hAnsi="宋体" w:eastAsia="仿宋_GB2312" w:cs="宋体"/>
                <w:kern w:val="0"/>
                <w:sz w:val="14"/>
                <w:szCs w:val="1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9"/>
                <w:szCs w:val="19"/>
              </w:rPr>
              <w:t>中共塔城地委政法委员会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仿宋_GB2312" w:hAnsi="宋体" w:eastAsia="仿宋_GB2312" w:cs="宋体"/>
                <w:kern w:val="0"/>
                <w:sz w:val="19"/>
                <w:szCs w:val="19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30" w:hRule="atLeast"/>
          <w:tblCellSpacing w:w="15" w:type="dxa"/>
        </w:trPr>
        <w:tc>
          <w:tcPr>
            <w:tcW w:w="6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14"/>
                <w:szCs w:val="1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9"/>
                <w:szCs w:val="19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14"/>
                <w:szCs w:val="1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9"/>
                <w:szCs w:val="19"/>
              </w:rPr>
              <w:t>组织人事部（机关党委）机关党委办公室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14"/>
                <w:szCs w:val="1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9"/>
                <w:szCs w:val="19"/>
              </w:rPr>
              <w:t>一级主任科员及以下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14"/>
                <w:szCs w:val="1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9"/>
                <w:szCs w:val="19"/>
              </w:rPr>
              <w:t>王亚慧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14"/>
                <w:szCs w:val="1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9"/>
                <w:szCs w:val="19"/>
              </w:rPr>
              <w:t>女</w:t>
            </w: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14"/>
                <w:szCs w:val="1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9"/>
                <w:szCs w:val="19"/>
              </w:rPr>
              <w:t>048211501200504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19"/>
                <w:szCs w:val="19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9"/>
                <w:szCs w:val="19"/>
              </w:rPr>
              <w:t>研究生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14"/>
                <w:szCs w:val="1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9"/>
                <w:szCs w:val="19"/>
              </w:rPr>
              <w:t>硕士</w:t>
            </w:r>
          </w:p>
        </w:tc>
        <w:tc>
          <w:tcPr>
            <w:tcW w:w="2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仿宋_GB2312" w:hAnsi="宋体" w:eastAsia="仿宋_GB2312" w:cs="宋体"/>
                <w:kern w:val="0"/>
                <w:sz w:val="14"/>
                <w:szCs w:val="1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9"/>
                <w:szCs w:val="19"/>
              </w:rPr>
              <w:t>北京市石景山区人民政府金顶街街道办事处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仿宋_GB2312" w:hAnsi="宋体" w:eastAsia="仿宋_GB2312" w:cs="宋体"/>
                <w:kern w:val="0"/>
                <w:sz w:val="19"/>
                <w:szCs w:val="19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2" w:hRule="atLeast"/>
          <w:tblCellSpacing w:w="15" w:type="dxa"/>
        </w:trPr>
        <w:tc>
          <w:tcPr>
            <w:tcW w:w="6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14"/>
                <w:szCs w:val="1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9"/>
                <w:szCs w:val="19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14"/>
                <w:szCs w:val="1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9"/>
                <w:szCs w:val="19"/>
              </w:rPr>
              <w:t>组织人事部（机关党委）老干部办公室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14"/>
                <w:szCs w:val="1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9"/>
                <w:szCs w:val="19"/>
              </w:rPr>
              <w:t>一级主任科员及以下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14"/>
                <w:szCs w:val="1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9"/>
                <w:szCs w:val="19"/>
              </w:rPr>
              <w:t>张志佳</w:t>
            </w:r>
          </w:p>
        </w:tc>
        <w:tc>
          <w:tcPr>
            <w:tcW w:w="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14"/>
                <w:szCs w:val="1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9"/>
                <w:szCs w:val="19"/>
              </w:rPr>
              <w:t>男</w:t>
            </w:r>
          </w:p>
        </w:tc>
        <w:tc>
          <w:tcPr>
            <w:tcW w:w="1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14"/>
                <w:szCs w:val="1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9"/>
                <w:szCs w:val="19"/>
              </w:rPr>
              <w:t>048213500100706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19"/>
                <w:szCs w:val="19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9"/>
                <w:szCs w:val="19"/>
              </w:rPr>
              <w:t>大学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14"/>
                <w:szCs w:val="1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9"/>
                <w:szCs w:val="19"/>
              </w:rPr>
              <w:t>学士</w:t>
            </w:r>
          </w:p>
        </w:tc>
        <w:tc>
          <w:tcPr>
            <w:tcW w:w="2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仿宋_GB2312" w:hAnsi="宋体" w:eastAsia="仿宋_GB2312" w:cs="宋体"/>
                <w:kern w:val="0"/>
                <w:sz w:val="14"/>
                <w:szCs w:val="1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9"/>
                <w:szCs w:val="19"/>
              </w:rPr>
              <w:t>河北省魏县行政审批局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仿宋_GB2312" w:hAnsi="宋体" w:eastAsia="仿宋_GB2312" w:cs="宋体"/>
                <w:kern w:val="0"/>
                <w:sz w:val="19"/>
                <w:szCs w:val="19"/>
              </w:rPr>
            </w:pPr>
          </w:p>
        </w:tc>
      </w:tr>
    </w:tbl>
    <w:p/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4AB"/>
    <w:rsid w:val="000822FC"/>
    <w:rsid w:val="00116C97"/>
    <w:rsid w:val="00124253"/>
    <w:rsid w:val="001D1D19"/>
    <w:rsid w:val="003234EF"/>
    <w:rsid w:val="003B66D1"/>
    <w:rsid w:val="003C5E3B"/>
    <w:rsid w:val="0041344B"/>
    <w:rsid w:val="005235DB"/>
    <w:rsid w:val="006F6AFA"/>
    <w:rsid w:val="007335F6"/>
    <w:rsid w:val="00744B98"/>
    <w:rsid w:val="00817402"/>
    <w:rsid w:val="0095080C"/>
    <w:rsid w:val="009B75FE"/>
    <w:rsid w:val="00AC0557"/>
    <w:rsid w:val="00AE7C8C"/>
    <w:rsid w:val="00B1654B"/>
    <w:rsid w:val="00B30972"/>
    <w:rsid w:val="00B502D1"/>
    <w:rsid w:val="00B732C7"/>
    <w:rsid w:val="00BE1D87"/>
    <w:rsid w:val="00CD268C"/>
    <w:rsid w:val="00CD75E0"/>
    <w:rsid w:val="00D22C15"/>
    <w:rsid w:val="00D354AB"/>
    <w:rsid w:val="00D4124E"/>
    <w:rsid w:val="00E51720"/>
    <w:rsid w:val="00F147CD"/>
    <w:rsid w:val="00FA4080"/>
    <w:rsid w:val="00FD5427"/>
    <w:rsid w:val="09BA606F"/>
    <w:rsid w:val="1A193EE4"/>
    <w:rsid w:val="1B1815D7"/>
    <w:rsid w:val="28E26C95"/>
    <w:rsid w:val="2AB96CD4"/>
    <w:rsid w:val="352E27F6"/>
    <w:rsid w:val="35CD709C"/>
    <w:rsid w:val="36B7379B"/>
    <w:rsid w:val="3CEA432B"/>
    <w:rsid w:val="401B0CE1"/>
    <w:rsid w:val="41056EF8"/>
    <w:rsid w:val="428223EF"/>
    <w:rsid w:val="44382BC7"/>
    <w:rsid w:val="46595BF0"/>
    <w:rsid w:val="4B8D284F"/>
    <w:rsid w:val="4CFD2DFB"/>
    <w:rsid w:val="54C55307"/>
    <w:rsid w:val="55F4508C"/>
    <w:rsid w:val="63CF503B"/>
    <w:rsid w:val="653E5E2B"/>
    <w:rsid w:val="739315C5"/>
    <w:rsid w:val="76033485"/>
    <w:rsid w:val="779F4E42"/>
    <w:rsid w:val="78F3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标题 1 Char"/>
    <w:basedOn w:val="7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3970BF-2EA6-4699-B8E5-1DC29A084A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1</Words>
  <Characters>523</Characters>
  <Lines>4</Lines>
  <Paragraphs>1</Paragraphs>
  <TotalTime>27</TotalTime>
  <ScaleCrop>false</ScaleCrop>
  <LinksUpToDate>false</LinksUpToDate>
  <CharactersWithSpaces>613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0T01:10:00Z</dcterms:created>
  <dc:creator>bodanwang</dc:creator>
  <cp:lastModifiedBy>people</cp:lastModifiedBy>
  <cp:lastPrinted>2020-09-29T07:18:00Z</cp:lastPrinted>
  <dcterms:modified xsi:type="dcterms:W3CDTF">2020-10-13T01:05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